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39" w:rsidRDefault="00085B39" w:rsidP="007C059E">
      <w:pPr>
        <w:tabs>
          <w:tab w:val="left" w:pos="5921"/>
        </w:tabs>
        <w:jc w:val="center"/>
        <w:rPr>
          <w:b/>
          <w:bCs/>
          <w:sz w:val="22"/>
          <w:szCs w:val="22"/>
        </w:rPr>
      </w:pP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 w:rsidR="00D624CF">
        <w:rPr>
          <w:b/>
          <w:sz w:val="22"/>
          <w:szCs w:val="22"/>
        </w:rPr>
        <w:t>3</w:t>
      </w:r>
      <w:r w:rsidR="0059043E">
        <w:rPr>
          <w:b/>
          <w:sz w:val="22"/>
          <w:szCs w:val="22"/>
        </w:rPr>
        <w:t>8</w:t>
      </w:r>
      <w:r w:rsidR="00A648D3">
        <w:rPr>
          <w:b/>
          <w:sz w:val="22"/>
          <w:szCs w:val="22"/>
        </w:rPr>
        <w:t>6</w:t>
      </w: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:rsidR="00924B20" w:rsidRPr="00EC1B1A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  </w:t>
      </w:r>
      <w:r w:rsidR="00440D4C">
        <w:rPr>
          <w:b/>
          <w:sz w:val="20"/>
          <w:szCs w:val="20"/>
        </w:rPr>
        <w:t>1</w:t>
      </w:r>
      <w:r w:rsidR="00A648D3">
        <w:rPr>
          <w:b/>
          <w:sz w:val="20"/>
          <w:szCs w:val="20"/>
        </w:rPr>
        <w:t>4</w:t>
      </w:r>
      <w:r w:rsidR="00712D78">
        <w:rPr>
          <w:b/>
          <w:sz w:val="20"/>
          <w:szCs w:val="20"/>
        </w:rPr>
        <w:t xml:space="preserve"> </w:t>
      </w:r>
      <w:r w:rsidR="00440D4C">
        <w:rPr>
          <w:b/>
          <w:sz w:val="20"/>
          <w:szCs w:val="20"/>
        </w:rPr>
        <w:t>февраля</w:t>
      </w:r>
      <w:r w:rsidR="00305F25" w:rsidRPr="00EC1B1A">
        <w:rPr>
          <w:b/>
          <w:sz w:val="20"/>
          <w:szCs w:val="20"/>
        </w:rPr>
        <w:t xml:space="preserve"> </w:t>
      </w:r>
      <w:r w:rsidRPr="00EC1B1A">
        <w:rPr>
          <w:b/>
          <w:sz w:val="20"/>
          <w:szCs w:val="20"/>
        </w:rPr>
        <w:t>20</w:t>
      </w:r>
      <w:r w:rsidR="00714C11">
        <w:rPr>
          <w:b/>
          <w:sz w:val="20"/>
          <w:szCs w:val="20"/>
        </w:rPr>
        <w:t>2</w:t>
      </w:r>
      <w:r w:rsidR="0059043E">
        <w:rPr>
          <w:b/>
          <w:sz w:val="20"/>
          <w:szCs w:val="20"/>
        </w:rPr>
        <w:t>3</w:t>
      </w:r>
      <w:r w:rsidRPr="00EC1B1A">
        <w:rPr>
          <w:b/>
          <w:sz w:val="20"/>
          <w:szCs w:val="20"/>
        </w:rPr>
        <w:t xml:space="preserve"> года. </w:t>
      </w:r>
    </w:p>
    <w:p w:rsidR="00924B20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357475" w:rsidRDefault="00357475" w:rsidP="00625624">
      <w:pPr>
        <w:ind w:firstLine="567"/>
        <w:jc w:val="center"/>
        <w:rPr>
          <w:b/>
          <w:sz w:val="22"/>
          <w:szCs w:val="22"/>
        </w:rPr>
      </w:pPr>
    </w:p>
    <w:p w:rsidR="00EF4302" w:rsidRPr="00801BB9" w:rsidRDefault="00EF4302" w:rsidP="00625624">
      <w:pPr>
        <w:ind w:firstLine="567"/>
        <w:jc w:val="center"/>
        <w:rPr>
          <w:b/>
          <w:sz w:val="22"/>
          <w:szCs w:val="22"/>
        </w:rPr>
      </w:pPr>
      <w:r w:rsidRPr="00801BB9">
        <w:rPr>
          <w:b/>
          <w:sz w:val="22"/>
          <w:szCs w:val="22"/>
        </w:rPr>
        <w:t>Повестка дня</w:t>
      </w:r>
    </w:p>
    <w:p w:rsidR="00730578" w:rsidRPr="004F2CD1" w:rsidRDefault="001E607B" w:rsidP="00730578">
      <w:pPr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е</w:t>
      </w:r>
      <w:r w:rsidR="00EF4302" w:rsidRPr="004F2CD1">
        <w:rPr>
          <w:b/>
          <w:sz w:val="20"/>
          <w:szCs w:val="20"/>
        </w:rPr>
        <w:t>очередного заседания Совета Союза АУ «СРО СС»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5D2ECF" w:rsidRPr="004F2CD1" w:rsidTr="00E37097">
        <w:tc>
          <w:tcPr>
            <w:tcW w:w="9000" w:type="dxa"/>
          </w:tcPr>
          <w:p w:rsidR="005D2ECF" w:rsidRPr="004F2CD1" w:rsidRDefault="005D2ECF" w:rsidP="00E37097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 w:rsidRPr="004F2CD1">
              <w:rPr>
                <w:b/>
                <w:sz w:val="20"/>
                <w:szCs w:val="20"/>
              </w:rPr>
              <w:t>1. Рассмотрение вопросов исключения из членов Союза АУ «СРО СС».</w:t>
            </w:r>
          </w:p>
        </w:tc>
      </w:tr>
      <w:tr w:rsidR="005D2ECF" w:rsidRPr="004F2CD1" w:rsidTr="00E37097">
        <w:tc>
          <w:tcPr>
            <w:tcW w:w="9000" w:type="dxa"/>
          </w:tcPr>
          <w:p w:rsidR="005D2ECF" w:rsidRPr="004F2CD1" w:rsidRDefault="005D2ECF" w:rsidP="00E37097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5D2ECF" w:rsidRPr="009B0C5D" w:rsidRDefault="005D2ECF" w:rsidP="005D2ECF">
      <w:pPr>
        <w:tabs>
          <w:tab w:val="left" w:pos="5921"/>
        </w:tabs>
        <w:ind w:firstLine="540"/>
        <w:jc w:val="both"/>
        <w:rPr>
          <w:b/>
          <w:bCs/>
          <w:sz w:val="18"/>
          <w:szCs w:val="18"/>
          <w:u w:val="single"/>
        </w:rPr>
      </w:pPr>
      <w:r w:rsidRPr="009B0C5D">
        <w:rPr>
          <w:b/>
          <w:bCs/>
          <w:sz w:val="18"/>
          <w:szCs w:val="18"/>
          <w:u w:val="single"/>
        </w:rPr>
        <w:t>По 1 вопросу повестки дня</w:t>
      </w:r>
    </w:p>
    <w:p w:rsidR="008A4890" w:rsidRPr="009B0C5D" w:rsidRDefault="008A4890" w:rsidP="005D2ECF">
      <w:pPr>
        <w:pStyle w:val="a3"/>
        <w:ind w:firstLine="540"/>
        <w:rPr>
          <w:b/>
          <w:sz w:val="18"/>
          <w:szCs w:val="18"/>
          <w:u w:val="single"/>
        </w:rPr>
      </w:pPr>
    </w:p>
    <w:p w:rsidR="005D2ECF" w:rsidRPr="009B0C5D" w:rsidRDefault="008F2742" w:rsidP="008F2742">
      <w:pPr>
        <w:pStyle w:val="a3"/>
        <w:ind w:firstLine="540"/>
        <w:rPr>
          <w:b/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5D2ECF" w:rsidRPr="009B0C5D">
        <w:rPr>
          <w:sz w:val="18"/>
          <w:szCs w:val="18"/>
        </w:rPr>
        <w:t>В Союз поступил</w:t>
      </w:r>
      <w:r w:rsidR="00A63573" w:rsidRPr="009B0C5D">
        <w:rPr>
          <w:sz w:val="18"/>
          <w:szCs w:val="18"/>
        </w:rPr>
        <w:t>о</w:t>
      </w:r>
      <w:r w:rsidR="005D2ECF" w:rsidRPr="009B0C5D">
        <w:rPr>
          <w:sz w:val="18"/>
          <w:szCs w:val="18"/>
        </w:rPr>
        <w:t xml:space="preserve"> личн</w:t>
      </w:r>
      <w:r w:rsidR="00A63573" w:rsidRPr="009B0C5D">
        <w:rPr>
          <w:sz w:val="18"/>
          <w:szCs w:val="18"/>
        </w:rPr>
        <w:t>о</w:t>
      </w:r>
      <w:r w:rsidR="005D2ECF" w:rsidRPr="009B0C5D">
        <w:rPr>
          <w:sz w:val="18"/>
          <w:szCs w:val="18"/>
        </w:rPr>
        <w:t>е заявлени</w:t>
      </w:r>
      <w:r w:rsidR="00A63573" w:rsidRPr="009B0C5D">
        <w:rPr>
          <w:sz w:val="18"/>
          <w:szCs w:val="18"/>
        </w:rPr>
        <w:t>е</w:t>
      </w:r>
      <w:r w:rsidR="005D2ECF" w:rsidRPr="009B0C5D">
        <w:rPr>
          <w:sz w:val="18"/>
          <w:szCs w:val="18"/>
        </w:rPr>
        <w:t xml:space="preserve"> об исключении из состава членов Союза арбитражных управляющих «Саморегулируемая организация «Северная Столица» от</w:t>
      </w:r>
      <w:r w:rsidR="005D2ECF" w:rsidRPr="009B0C5D">
        <w:rPr>
          <w:b/>
          <w:sz w:val="18"/>
          <w:szCs w:val="18"/>
        </w:rPr>
        <w:t xml:space="preserve"> </w:t>
      </w:r>
      <w:r w:rsidR="00A648D3">
        <w:rPr>
          <w:b/>
          <w:sz w:val="18"/>
          <w:szCs w:val="18"/>
        </w:rPr>
        <w:t xml:space="preserve">ТЮЛЮНОВА </w:t>
      </w:r>
      <w:r w:rsidR="00A63573" w:rsidRPr="009B0C5D">
        <w:rPr>
          <w:b/>
          <w:sz w:val="18"/>
          <w:szCs w:val="18"/>
        </w:rPr>
        <w:t>Владимир</w:t>
      </w:r>
      <w:r w:rsidR="00A648D3">
        <w:rPr>
          <w:b/>
          <w:sz w:val="18"/>
          <w:szCs w:val="18"/>
        </w:rPr>
        <w:t>а Ивановича</w:t>
      </w:r>
      <w:r w:rsidR="005D2ECF" w:rsidRPr="009B0C5D">
        <w:rPr>
          <w:b/>
          <w:sz w:val="18"/>
          <w:szCs w:val="18"/>
        </w:rPr>
        <w:t xml:space="preserve"> (</w:t>
      </w:r>
      <w:r w:rsidR="00A648D3">
        <w:rPr>
          <w:b/>
          <w:sz w:val="18"/>
          <w:szCs w:val="18"/>
        </w:rPr>
        <w:t>Республика Карелия</w:t>
      </w:r>
      <w:r w:rsidR="005D2ECF" w:rsidRPr="009B0C5D">
        <w:rPr>
          <w:b/>
          <w:sz w:val="18"/>
          <w:szCs w:val="18"/>
        </w:rPr>
        <w:t>)</w:t>
      </w:r>
      <w:r w:rsidR="00A63573" w:rsidRPr="009B0C5D">
        <w:rPr>
          <w:b/>
          <w:sz w:val="18"/>
          <w:szCs w:val="18"/>
        </w:rPr>
        <w:t>.</w:t>
      </w:r>
    </w:p>
    <w:p w:rsidR="005D2ECF" w:rsidRPr="009B0C5D" w:rsidRDefault="005D2ECF" w:rsidP="008F2742">
      <w:pPr>
        <w:tabs>
          <w:tab w:val="left" w:pos="5921"/>
        </w:tabs>
        <w:ind w:firstLine="540"/>
        <w:jc w:val="both"/>
        <w:rPr>
          <w:b/>
          <w:sz w:val="18"/>
          <w:szCs w:val="18"/>
          <w:u w:val="single"/>
        </w:rPr>
      </w:pPr>
      <w:r w:rsidRPr="009B0C5D">
        <w:rPr>
          <w:b/>
          <w:sz w:val="18"/>
          <w:szCs w:val="18"/>
          <w:u w:val="single"/>
        </w:rPr>
        <w:t>Постановили:</w:t>
      </w:r>
    </w:p>
    <w:p w:rsidR="005D2ECF" w:rsidRPr="009B0C5D" w:rsidRDefault="005D2ECF" w:rsidP="008F2742">
      <w:pPr>
        <w:pStyle w:val="a3"/>
        <w:ind w:firstLine="540"/>
        <w:rPr>
          <w:sz w:val="18"/>
          <w:szCs w:val="18"/>
        </w:rPr>
      </w:pPr>
      <w:r w:rsidRPr="009B0C5D">
        <w:rPr>
          <w:b/>
          <w:sz w:val="18"/>
          <w:szCs w:val="18"/>
        </w:rPr>
        <w:t xml:space="preserve">А. </w:t>
      </w:r>
      <w:r w:rsidRPr="009B0C5D">
        <w:rPr>
          <w:sz w:val="18"/>
          <w:szCs w:val="18"/>
        </w:rPr>
        <w:t xml:space="preserve">Исключить </w:t>
      </w:r>
      <w:r w:rsidR="00A648D3">
        <w:rPr>
          <w:b/>
          <w:sz w:val="18"/>
          <w:szCs w:val="18"/>
        </w:rPr>
        <w:t xml:space="preserve">ТЮЛЮНОВА </w:t>
      </w:r>
      <w:r w:rsidR="00A648D3" w:rsidRPr="009B0C5D">
        <w:rPr>
          <w:b/>
          <w:sz w:val="18"/>
          <w:szCs w:val="18"/>
        </w:rPr>
        <w:t>Владимир</w:t>
      </w:r>
      <w:r w:rsidR="00A648D3">
        <w:rPr>
          <w:b/>
          <w:sz w:val="18"/>
          <w:szCs w:val="18"/>
        </w:rPr>
        <w:t>а Ивановича</w:t>
      </w:r>
      <w:r w:rsidR="00A648D3" w:rsidRPr="009B0C5D">
        <w:rPr>
          <w:b/>
          <w:sz w:val="18"/>
          <w:szCs w:val="18"/>
        </w:rPr>
        <w:t xml:space="preserve"> (</w:t>
      </w:r>
      <w:r w:rsidR="00A648D3">
        <w:rPr>
          <w:b/>
          <w:sz w:val="18"/>
          <w:szCs w:val="18"/>
        </w:rPr>
        <w:t>Республика Карелия</w:t>
      </w:r>
      <w:r w:rsidR="00A648D3" w:rsidRPr="009B0C5D">
        <w:rPr>
          <w:b/>
          <w:sz w:val="18"/>
          <w:szCs w:val="18"/>
        </w:rPr>
        <w:t>)</w:t>
      </w:r>
      <w:r w:rsidR="008A4890" w:rsidRPr="009B0C5D">
        <w:rPr>
          <w:b/>
          <w:sz w:val="18"/>
          <w:szCs w:val="18"/>
        </w:rPr>
        <w:t xml:space="preserve"> </w:t>
      </w:r>
      <w:r w:rsidRPr="009B0C5D">
        <w:rPr>
          <w:sz w:val="18"/>
          <w:szCs w:val="18"/>
        </w:rPr>
        <w:t>из членов Союза арбитражных управляющих «Саморегулируемая организация «Северная Столица» по личному заявлению</w:t>
      </w:r>
      <w:r w:rsidR="00A63573" w:rsidRPr="009B0C5D">
        <w:rPr>
          <w:sz w:val="18"/>
          <w:szCs w:val="18"/>
        </w:rPr>
        <w:t>.</w:t>
      </w:r>
    </w:p>
    <w:p w:rsidR="005D2ECF" w:rsidRPr="009B0C5D" w:rsidRDefault="005D2ECF" w:rsidP="008F2742">
      <w:pPr>
        <w:ind w:firstLine="540"/>
        <w:jc w:val="both"/>
        <w:rPr>
          <w:sz w:val="18"/>
          <w:szCs w:val="18"/>
        </w:rPr>
      </w:pPr>
      <w:r w:rsidRPr="009B0C5D">
        <w:rPr>
          <w:b/>
          <w:sz w:val="18"/>
          <w:szCs w:val="18"/>
        </w:rPr>
        <w:t>Б</w:t>
      </w:r>
      <w:r w:rsidRPr="009B0C5D">
        <w:rPr>
          <w:sz w:val="18"/>
          <w:szCs w:val="18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:rsidR="005D2ECF" w:rsidRPr="009B0C5D" w:rsidRDefault="005D2ECF" w:rsidP="008F2742">
      <w:pPr>
        <w:pStyle w:val="a3"/>
        <w:ind w:firstLine="540"/>
        <w:rPr>
          <w:sz w:val="18"/>
          <w:szCs w:val="18"/>
        </w:rPr>
      </w:pPr>
      <w:r w:rsidRPr="009B0C5D">
        <w:rPr>
          <w:b/>
          <w:sz w:val="18"/>
          <w:szCs w:val="18"/>
          <w:u w:val="single"/>
        </w:rPr>
        <w:t>Голосовали:</w:t>
      </w:r>
      <w:r w:rsidRPr="009B0C5D">
        <w:rPr>
          <w:sz w:val="18"/>
          <w:szCs w:val="18"/>
        </w:rPr>
        <w:t xml:space="preserve"> «ЗА» - ЕДИНОГЛАСНО.</w:t>
      </w:r>
    </w:p>
    <w:p w:rsidR="005D2ECF" w:rsidRPr="009B0C5D" w:rsidRDefault="005D2ECF" w:rsidP="008F2742">
      <w:pPr>
        <w:tabs>
          <w:tab w:val="left" w:pos="5921"/>
        </w:tabs>
        <w:ind w:firstLine="540"/>
        <w:jc w:val="both"/>
        <w:rPr>
          <w:b/>
          <w:sz w:val="18"/>
          <w:szCs w:val="18"/>
          <w:u w:val="single"/>
        </w:rPr>
      </w:pPr>
    </w:p>
    <w:p w:rsidR="008F2742" w:rsidRPr="009B0C5D" w:rsidRDefault="008F2742" w:rsidP="008F2742">
      <w:pPr>
        <w:pStyle w:val="a3"/>
        <w:ind w:firstLine="540"/>
        <w:rPr>
          <w:b/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9B0C5D">
        <w:rPr>
          <w:sz w:val="18"/>
          <w:szCs w:val="18"/>
        </w:rPr>
        <w:t>В Союз поступило личное заявление об исключении из состава членов Союза арбитражных управляющих «Саморегулируемая организация «Северная Столица» от</w:t>
      </w:r>
      <w:r w:rsidRPr="009B0C5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ПУШНОВОЙ Екатерины Сергеевны</w:t>
      </w:r>
      <w:r w:rsidRPr="009B0C5D">
        <w:rPr>
          <w:b/>
          <w:sz w:val="18"/>
          <w:szCs w:val="18"/>
        </w:rPr>
        <w:t xml:space="preserve"> (</w:t>
      </w:r>
      <w:r>
        <w:rPr>
          <w:b/>
          <w:sz w:val="18"/>
          <w:szCs w:val="18"/>
        </w:rPr>
        <w:t>Москва</w:t>
      </w:r>
      <w:r w:rsidRPr="009B0C5D">
        <w:rPr>
          <w:b/>
          <w:sz w:val="18"/>
          <w:szCs w:val="18"/>
        </w:rPr>
        <w:t>).</w:t>
      </w:r>
    </w:p>
    <w:p w:rsidR="008F2742" w:rsidRPr="009B0C5D" w:rsidRDefault="008F2742" w:rsidP="008F2742">
      <w:pPr>
        <w:tabs>
          <w:tab w:val="left" w:pos="5921"/>
        </w:tabs>
        <w:ind w:firstLine="540"/>
        <w:jc w:val="both"/>
        <w:rPr>
          <w:b/>
          <w:sz w:val="18"/>
          <w:szCs w:val="18"/>
          <w:u w:val="single"/>
        </w:rPr>
      </w:pPr>
      <w:r w:rsidRPr="009B0C5D">
        <w:rPr>
          <w:b/>
          <w:sz w:val="18"/>
          <w:szCs w:val="18"/>
          <w:u w:val="single"/>
        </w:rPr>
        <w:t>Постановили:</w:t>
      </w:r>
    </w:p>
    <w:p w:rsidR="008F2742" w:rsidRPr="009B0C5D" w:rsidRDefault="008F2742" w:rsidP="008F2742">
      <w:pPr>
        <w:pStyle w:val="a3"/>
        <w:ind w:firstLine="540"/>
        <w:rPr>
          <w:sz w:val="18"/>
          <w:szCs w:val="18"/>
        </w:rPr>
      </w:pPr>
      <w:r w:rsidRPr="009B0C5D">
        <w:rPr>
          <w:b/>
          <w:sz w:val="18"/>
          <w:szCs w:val="18"/>
        </w:rPr>
        <w:t xml:space="preserve">А. </w:t>
      </w:r>
      <w:r w:rsidRPr="009B0C5D">
        <w:rPr>
          <w:sz w:val="18"/>
          <w:szCs w:val="18"/>
        </w:rPr>
        <w:t xml:space="preserve">Исключить </w:t>
      </w:r>
      <w:r>
        <w:rPr>
          <w:b/>
          <w:sz w:val="18"/>
          <w:szCs w:val="18"/>
        </w:rPr>
        <w:t>ПУШНОВУ Екатерину Сергеевну</w:t>
      </w:r>
      <w:r w:rsidRPr="009B0C5D">
        <w:rPr>
          <w:b/>
          <w:sz w:val="18"/>
          <w:szCs w:val="18"/>
        </w:rPr>
        <w:t xml:space="preserve"> (</w:t>
      </w:r>
      <w:r>
        <w:rPr>
          <w:b/>
          <w:sz w:val="18"/>
          <w:szCs w:val="18"/>
        </w:rPr>
        <w:t>Москва</w:t>
      </w:r>
      <w:r w:rsidRPr="009B0C5D">
        <w:rPr>
          <w:b/>
          <w:sz w:val="18"/>
          <w:szCs w:val="18"/>
        </w:rPr>
        <w:t xml:space="preserve">) </w:t>
      </w:r>
      <w:r w:rsidRPr="009B0C5D">
        <w:rPr>
          <w:sz w:val="18"/>
          <w:szCs w:val="18"/>
        </w:rPr>
        <w:t>из членов Союза арбитражных управляющих «Саморегулируемая организация «Северная Столица» по личному заявлению.</w:t>
      </w:r>
    </w:p>
    <w:p w:rsidR="008F2742" w:rsidRPr="009B0C5D" w:rsidRDefault="008F2742" w:rsidP="008F2742">
      <w:pPr>
        <w:ind w:firstLine="540"/>
        <w:jc w:val="both"/>
        <w:rPr>
          <w:sz w:val="18"/>
          <w:szCs w:val="18"/>
        </w:rPr>
      </w:pPr>
      <w:r w:rsidRPr="009B0C5D">
        <w:rPr>
          <w:b/>
          <w:sz w:val="18"/>
          <w:szCs w:val="18"/>
        </w:rPr>
        <w:t>Б</w:t>
      </w:r>
      <w:r w:rsidRPr="009B0C5D">
        <w:rPr>
          <w:sz w:val="18"/>
          <w:szCs w:val="18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:rsidR="008F2742" w:rsidRPr="009B0C5D" w:rsidRDefault="008F2742" w:rsidP="008F2742">
      <w:pPr>
        <w:pStyle w:val="a3"/>
        <w:ind w:firstLine="540"/>
        <w:rPr>
          <w:sz w:val="18"/>
          <w:szCs w:val="18"/>
        </w:rPr>
      </w:pPr>
      <w:r w:rsidRPr="009B0C5D">
        <w:rPr>
          <w:b/>
          <w:sz w:val="18"/>
          <w:szCs w:val="18"/>
          <w:u w:val="single"/>
        </w:rPr>
        <w:t>Голосовали:</w:t>
      </w:r>
      <w:r w:rsidRPr="009B0C5D">
        <w:rPr>
          <w:sz w:val="18"/>
          <w:szCs w:val="18"/>
        </w:rPr>
        <w:t xml:space="preserve"> «ЗА» - ЕДИНОГЛАСНО.</w:t>
      </w:r>
    </w:p>
    <w:p w:rsidR="00192D2A" w:rsidRPr="009B0C5D" w:rsidRDefault="00192D2A" w:rsidP="00510E8F">
      <w:pPr>
        <w:pStyle w:val="a3"/>
        <w:ind w:firstLine="540"/>
        <w:rPr>
          <w:b/>
          <w:sz w:val="18"/>
          <w:szCs w:val="18"/>
        </w:rPr>
      </w:pPr>
    </w:p>
    <w:p w:rsidR="004B344A" w:rsidRDefault="004B344A" w:rsidP="007E562F">
      <w:pPr>
        <w:shd w:val="clear" w:color="auto" w:fill="FFFFFF"/>
        <w:ind w:firstLine="540"/>
        <w:jc w:val="both"/>
        <w:rPr>
          <w:b/>
          <w:bCs/>
          <w:sz w:val="18"/>
          <w:szCs w:val="18"/>
        </w:rPr>
      </w:pPr>
    </w:p>
    <w:p w:rsidR="00357475" w:rsidRPr="004C6018" w:rsidRDefault="00357475" w:rsidP="007E562F">
      <w:pPr>
        <w:shd w:val="clear" w:color="auto" w:fill="FFFFFF"/>
        <w:ind w:firstLine="540"/>
        <w:jc w:val="both"/>
        <w:rPr>
          <w:b/>
          <w:sz w:val="20"/>
          <w:szCs w:val="20"/>
        </w:rPr>
      </w:pPr>
      <w:bookmarkStart w:id="0" w:name="_GoBack"/>
      <w:bookmarkEnd w:id="0"/>
    </w:p>
    <w:sectPr w:rsidR="00357475" w:rsidRPr="004C6018" w:rsidSect="00ED3270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246" w:rsidRDefault="006D7246">
      <w:r>
        <w:separator/>
      </w:r>
    </w:p>
  </w:endnote>
  <w:endnote w:type="continuationSeparator" w:id="0">
    <w:p w:rsidR="006D7246" w:rsidRDefault="006D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246" w:rsidRDefault="006D7246">
      <w:r>
        <w:separator/>
      </w:r>
    </w:p>
  </w:footnote>
  <w:footnote w:type="continuationSeparator" w:id="0">
    <w:p w:rsidR="006D7246" w:rsidRDefault="006D7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9B0C5D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120"/>
    <w:multiLevelType w:val="hybridMultilevel"/>
    <w:tmpl w:val="A88C98B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5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9A43D4"/>
    <w:multiLevelType w:val="hybridMultilevel"/>
    <w:tmpl w:val="AEFCA4C8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1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E00ABC"/>
    <w:multiLevelType w:val="hybridMultilevel"/>
    <w:tmpl w:val="106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77358"/>
    <w:multiLevelType w:val="hybridMultilevel"/>
    <w:tmpl w:val="7848EA10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648F0565"/>
    <w:multiLevelType w:val="hybridMultilevel"/>
    <w:tmpl w:val="6AC812A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375B51"/>
    <w:multiLevelType w:val="hybridMultilevel"/>
    <w:tmpl w:val="F936120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FA009F2"/>
    <w:multiLevelType w:val="hybridMultilevel"/>
    <w:tmpl w:val="60FAD572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2"/>
  </w:num>
  <w:num w:numId="6">
    <w:abstractNumId w:val="2"/>
  </w:num>
  <w:num w:numId="7">
    <w:abstractNumId w:val="11"/>
  </w:num>
  <w:num w:numId="8">
    <w:abstractNumId w:val="25"/>
  </w:num>
  <w:num w:numId="9">
    <w:abstractNumId w:val="1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</w:num>
  <w:num w:numId="13">
    <w:abstractNumId w:val="23"/>
  </w:num>
  <w:num w:numId="14">
    <w:abstractNumId w:val="6"/>
  </w:num>
  <w:num w:numId="15">
    <w:abstractNumId w:val="26"/>
  </w:num>
  <w:num w:numId="16">
    <w:abstractNumId w:val="24"/>
  </w:num>
  <w:num w:numId="17">
    <w:abstractNumId w:val="19"/>
  </w:num>
  <w:num w:numId="18">
    <w:abstractNumId w:val="5"/>
  </w:num>
  <w:num w:numId="19">
    <w:abstractNumId w:val="20"/>
  </w:num>
  <w:num w:numId="20">
    <w:abstractNumId w:val="17"/>
  </w:num>
  <w:num w:numId="21">
    <w:abstractNumId w:val="15"/>
  </w:num>
  <w:num w:numId="22">
    <w:abstractNumId w:val="12"/>
  </w:num>
  <w:num w:numId="23">
    <w:abstractNumId w:val="16"/>
  </w:num>
  <w:num w:numId="24">
    <w:abstractNumId w:val="14"/>
  </w:num>
  <w:num w:numId="25">
    <w:abstractNumId w:val="18"/>
  </w:num>
  <w:num w:numId="26">
    <w:abstractNumId w:val="21"/>
  </w:num>
  <w:num w:numId="27">
    <w:abstractNumId w:val="9"/>
  </w:num>
  <w:num w:numId="2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1DFC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1169"/>
    <w:rsid w:val="000347C8"/>
    <w:rsid w:val="000347EC"/>
    <w:rsid w:val="00035203"/>
    <w:rsid w:val="00037282"/>
    <w:rsid w:val="0003774B"/>
    <w:rsid w:val="00037EFE"/>
    <w:rsid w:val="00040BE8"/>
    <w:rsid w:val="00041418"/>
    <w:rsid w:val="00041B14"/>
    <w:rsid w:val="00043BB1"/>
    <w:rsid w:val="00043D57"/>
    <w:rsid w:val="00044854"/>
    <w:rsid w:val="00044BDE"/>
    <w:rsid w:val="00044EEE"/>
    <w:rsid w:val="00046883"/>
    <w:rsid w:val="000505E9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483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5FC"/>
    <w:rsid w:val="000C2F63"/>
    <w:rsid w:val="000C7104"/>
    <w:rsid w:val="000D1A5F"/>
    <w:rsid w:val="000D1E01"/>
    <w:rsid w:val="000D2511"/>
    <w:rsid w:val="000D2BA2"/>
    <w:rsid w:val="000D3B7B"/>
    <w:rsid w:val="000D5824"/>
    <w:rsid w:val="000D5827"/>
    <w:rsid w:val="000D5946"/>
    <w:rsid w:val="000D7803"/>
    <w:rsid w:val="000D7B40"/>
    <w:rsid w:val="000D7E43"/>
    <w:rsid w:val="000D7E45"/>
    <w:rsid w:val="000E1D54"/>
    <w:rsid w:val="000E3816"/>
    <w:rsid w:val="000E4017"/>
    <w:rsid w:val="000E5DD2"/>
    <w:rsid w:val="000E6982"/>
    <w:rsid w:val="000E7904"/>
    <w:rsid w:val="000E7B88"/>
    <w:rsid w:val="000E7C24"/>
    <w:rsid w:val="000E7EAB"/>
    <w:rsid w:val="000F08D2"/>
    <w:rsid w:val="000F2A67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2EFD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35CB"/>
    <w:rsid w:val="00134239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57994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4CA2"/>
    <w:rsid w:val="00177EE7"/>
    <w:rsid w:val="00181A07"/>
    <w:rsid w:val="00181C64"/>
    <w:rsid w:val="00181D43"/>
    <w:rsid w:val="0018263A"/>
    <w:rsid w:val="00182B36"/>
    <w:rsid w:val="00183B00"/>
    <w:rsid w:val="00183BA8"/>
    <w:rsid w:val="0018480A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2D2A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8B3"/>
    <w:rsid w:val="001B2F57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25F"/>
    <w:rsid w:val="001C1C7F"/>
    <w:rsid w:val="001C4294"/>
    <w:rsid w:val="001C59F6"/>
    <w:rsid w:val="001C65C8"/>
    <w:rsid w:val="001C6656"/>
    <w:rsid w:val="001C6FC1"/>
    <w:rsid w:val="001D0BC2"/>
    <w:rsid w:val="001D154F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07B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0C05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D6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157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97429"/>
    <w:rsid w:val="002A07D5"/>
    <w:rsid w:val="002A2C3C"/>
    <w:rsid w:val="002A32F4"/>
    <w:rsid w:val="002A3511"/>
    <w:rsid w:val="002A564E"/>
    <w:rsid w:val="002A6311"/>
    <w:rsid w:val="002A6BF7"/>
    <w:rsid w:val="002A76DA"/>
    <w:rsid w:val="002B0950"/>
    <w:rsid w:val="002B329C"/>
    <w:rsid w:val="002B33C8"/>
    <w:rsid w:val="002B3892"/>
    <w:rsid w:val="002B406A"/>
    <w:rsid w:val="002B62A6"/>
    <w:rsid w:val="002B6EC3"/>
    <w:rsid w:val="002C026D"/>
    <w:rsid w:val="002C0D0E"/>
    <w:rsid w:val="002C2A4F"/>
    <w:rsid w:val="002C2B28"/>
    <w:rsid w:val="002C3CC0"/>
    <w:rsid w:val="002C452A"/>
    <w:rsid w:val="002C46E3"/>
    <w:rsid w:val="002C47E7"/>
    <w:rsid w:val="002C578D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1B2F"/>
    <w:rsid w:val="002E2D71"/>
    <w:rsid w:val="002E4918"/>
    <w:rsid w:val="002E4E62"/>
    <w:rsid w:val="002E5315"/>
    <w:rsid w:val="002E5596"/>
    <w:rsid w:val="002E5709"/>
    <w:rsid w:val="002E76E0"/>
    <w:rsid w:val="002E7ABD"/>
    <w:rsid w:val="002F179D"/>
    <w:rsid w:val="002F1BF1"/>
    <w:rsid w:val="002F1C56"/>
    <w:rsid w:val="002F2640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5E28"/>
    <w:rsid w:val="00326865"/>
    <w:rsid w:val="00326B33"/>
    <w:rsid w:val="00326F5D"/>
    <w:rsid w:val="0032729B"/>
    <w:rsid w:val="00327C19"/>
    <w:rsid w:val="00330B22"/>
    <w:rsid w:val="00330C22"/>
    <w:rsid w:val="0033203C"/>
    <w:rsid w:val="00333654"/>
    <w:rsid w:val="00333A04"/>
    <w:rsid w:val="00333B46"/>
    <w:rsid w:val="003351B0"/>
    <w:rsid w:val="003354BD"/>
    <w:rsid w:val="00337B82"/>
    <w:rsid w:val="00340B64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75"/>
    <w:rsid w:val="0035749A"/>
    <w:rsid w:val="00357BDD"/>
    <w:rsid w:val="00357ED5"/>
    <w:rsid w:val="0036156C"/>
    <w:rsid w:val="00361F4F"/>
    <w:rsid w:val="00362250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5F67"/>
    <w:rsid w:val="00376495"/>
    <w:rsid w:val="00377183"/>
    <w:rsid w:val="00377392"/>
    <w:rsid w:val="0038164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506"/>
    <w:rsid w:val="00397955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13D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383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488"/>
    <w:rsid w:val="004358E4"/>
    <w:rsid w:val="00435986"/>
    <w:rsid w:val="00436092"/>
    <w:rsid w:val="004408B8"/>
    <w:rsid w:val="00440D4C"/>
    <w:rsid w:val="0044100E"/>
    <w:rsid w:val="0044147A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0C25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0F69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50E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44A"/>
    <w:rsid w:val="004B37E0"/>
    <w:rsid w:val="004B5BC1"/>
    <w:rsid w:val="004B676E"/>
    <w:rsid w:val="004B6D1F"/>
    <w:rsid w:val="004B6DB1"/>
    <w:rsid w:val="004B748A"/>
    <w:rsid w:val="004C0122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436E"/>
    <w:rsid w:val="004D440C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4B8C"/>
    <w:rsid w:val="004E6650"/>
    <w:rsid w:val="004E7096"/>
    <w:rsid w:val="004F0546"/>
    <w:rsid w:val="004F201A"/>
    <w:rsid w:val="004F20DD"/>
    <w:rsid w:val="004F2CD1"/>
    <w:rsid w:val="004F320D"/>
    <w:rsid w:val="004F46BA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0E8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5F6E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6D6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5D74"/>
    <w:rsid w:val="005464D4"/>
    <w:rsid w:val="0054690C"/>
    <w:rsid w:val="00546A73"/>
    <w:rsid w:val="005470D1"/>
    <w:rsid w:val="00547C0E"/>
    <w:rsid w:val="00547F13"/>
    <w:rsid w:val="00550BB8"/>
    <w:rsid w:val="00552C70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7DB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043E"/>
    <w:rsid w:val="005919F8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9C3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2ECF"/>
    <w:rsid w:val="005D3C7F"/>
    <w:rsid w:val="005D5149"/>
    <w:rsid w:val="005D5D6E"/>
    <w:rsid w:val="005D6158"/>
    <w:rsid w:val="005D63B0"/>
    <w:rsid w:val="005D6F18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354"/>
    <w:rsid w:val="005E371D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BFC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3B46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2D5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5B2"/>
    <w:rsid w:val="00673860"/>
    <w:rsid w:val="006744AF"/>
    <w:rsid w:val="0067503C"/>
    <w:rsid w:val="00675197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163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597"/>
    <w:rsid w:val="006B1C59"/>
    <w:rsid w:val="006B207A"/>
    <w:rsid w:val="006B20D9"/>
    <w:rsid w:val="006B2E9D"/>
    <w:rsid w:val="006B308F"/>
    <w:rsid w:val="006B40BF"/>
    <w:rsid w:val="006B48BF"/>
    <w:rsid w:val="006B56DD"/>
    <w:rsid w:val="006B6CC6"/>
    <w:rsid w:val="006B7081"/>
    <w:rsid w:val="006B7A8C"/>
    <w:rsid w:val="006B7CDE"/>
    <w:rsid w:val="006B7E3D"/>
    <w:rsid w:val="006C0C89"/>
    <w:rsid w:val="006C0F57"/>
    <w:rsid w:val="006C1DFB"/>
    <w:rsid w:val="006C259E"/>
    <w:rsid w:val="006C4B8F"/>
    <w:rsid w:val="006C5E1D"/>
    <w:rsid w:val="006C6CC1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D7246"/>
    <w:rsid w:val="006E0A07"/>
    <w:rsid w:val="006E0C94"/>
    <w:rsid w:val="006E1077"/>
    <w:rsid w:val="006E1669"/>
    <w:rsid w:val="006E22CB"/>
    <w:rsid w:val="006E25A7"/>
    <w:rsid w:val="006E30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4DFD"/>
    <w:rsid w:val="006F53B0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2D78"/>
    <w:rsid w:val="00714194"/>
    <w:rsid w:val="00714C11"/>
    <w:rsid w:val="00716559"/>
    <w:rsid w:val="007165FB"/>
    <w:rsid w:val="00717B30"/>
    <w:rsid w:val="00720433"/>
    <w:rsid w:val="00721061"/>
    <w:rsid w:val="007211D3"/>
    <w:rsid w:val="007212E8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578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1659"/>
    <w:rsid w:val="007421C9"/>
    <w:rsid w:val="00743874"/>
    <w:rsid w:val="00743AD7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0F1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48EE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A94"/>
    <w:rsid w:val="007C0E48"/>
    <w:rsid w:val="007C1ABA"/>
    <w:rsid w:val="007C1C73"/>
    <w:rsid w:val="007C1E8C"/>
    <w:rsid w:val="007C2C26"/>
    <w:rsid w:val="007C32D3"/>
    <w:rsid w:val="007C3D3C"/>
    <w:rsid w:val="007C4137"/>
    <w:rsid w:val="007C5CF8"/>
    <w:rsid w:val="007C65F3"/>
    <w:rsid w:val="007C7ABC"/>
    <w:rsid w:val="007D01EF"/>
    <w:rsid w:val="007D2A26"/>
    <w:rsid w:val="007D4504"/>
    <w:rsid w:val="007D6098"/>
    <w:rsid w:val="007D695F"/>
    <w:rsid w:val="007D6E07"/>
    <w:rsid w:val="007E0888"/>
    <w:rsid w:val="007E3407"/>
    <w:rsid w:val="007E562F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317"/>
    <w:rsid w:val="008016D6"/>
    <w:rsid w:val="008018E7"/>
    <w:rsid w:val="00801BB9"/>
    <w:rsid w:val="00801BF9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62"/>
    <w:rsid w:val="0081547D"/>
    <w:rsid w:val="00816A7D"/>
    <w:rsid w:val="00817A3D"/>
    <w:rsid w:val="00822544"/>
    <w:rsid w:val="00825CF3"/>
    <w:rsid w:val="00825E82"/>
    <w:rsid w:val="0082609E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5FF4"/>
    <w:rsid w:val="0084602F"/>
    <w:rsid w:val="00846C9E"/>
    <w:rsid w:val="0084711F"/>
    <w:rsid w:val="008471D0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321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90B79"/>
    <w:rsid w:val="00890E56"/>
    <w:rsid w:val="00891F16"/>
    <w:rsid w:val="008923A6"/>
    <w:rsid w:val="008934E7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623"/>
    <w:rsid w:val="008A28CA"/>
    <w:rsid w:val="008A31AD"/>
    <w:rsid w:val="008A413C"/>
    <w:rsid w:val="008A4890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5313"/>
    <w:rsid w:val="008B63B4"/>
    <w:rsid w:val="008B7128"/>
    <w:rsid w:val="008B73EA"/>
    <w:rsid w:val="008B78A9"/>
    <w:rsid w:val="008C025E"/>
    <w:rsid w:val="008C070B"/>
    <w:rsid w:val="008C10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2A4"/>
    <w:rsid w:val="008F2742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D76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CB8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346E"/>
    <w:rsid w:val="009549FE"/>
    <w:rsid w:val="00954BB6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C5D"/>
    <w:rsid w:val="009B0F1C"/>
    <w:rsid w:val="009B21D6"/>
    <w:rsid w:val="009B2352"/>
    <w:rsid w:val="009B2D85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91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7A2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9F7DE9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6FB"/>
    <w:rsid w:val="00A15E5D"/>
    <w:rsid w:val="00A17880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37D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573"/>
    <w:rsid w:val="00A6390D"/>
    <w:rsid w:val="00A63936"/>
    <w:rsid w:val="00A642D7"/>
    <w:rsid w:val="00A648D3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35C4"/>
    <w:rsid w:val="00A950BA"/>
    <w:rsid w:val="00A9569B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4F73"/>
    <w:rsid w:val="00AA5150"/>
    <w:rsid w:val="00AA6721"/>
    <w:rsid w:val="00AB103D"/>
    <w:rsid w:val="00AB11AF"/>
    <w:rsid w:val="00AB1330"/>
    <w:rsid w:val="00AB16BF"/>
    <w:rsid w:val="00AB16ED"/>
    <w:rsid w:val="00AB3841"/>
    <w:rsid w:val="00AB4852"/>
    <w:rsid w:val="00AB5B90"/>
    <w:rsid w:val="00AB5E63"/>
    <w:rsid w:val="00AB61C9"/>
    <w:rsid w:val="00AB6C66"/>
    <w:rsid w:val="00AB74BB"/>
    <w:rsid w:val="00AC0F19"/>
    <w:rsid w:val="00AC1567"/>
    <w:rsid w:val="00AC2081"/>
    <w:rsid w:val="00AC5095"/>
    <w:rsid w:val="00AC51E6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6FE0"/>
    <w:rsid w:val="00B57CD3"/>
    <w:rsid w:val="00B6141B"/>
    <w:rsid w:val="00B6147B"/>
    <w:rsid w:val="00B61778"/>
    <w:rsid w:val="00B62B81"/>
    <w:rsid w:val="00B62BD5"/>
    <w:rsid w:val="00B637E9"/>
    <w:rsid w:val="00B645D9"/>
    <w:rsid w:val="00B66898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0D2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0CF"/>
    <w:rsid w:val="00BB0A3F"/>
    <w:rsid w:val="00BB23F1"/>
    <w:rsid w:val="00BB259C"/>
    <w:rsid w:val="00BB2AF9"/>
    <w:rsid w:val="00BB46D3"/>
    <w:rsid w:val="00BB5DEE"/>
    <w:rsid w:val="00BB6CF7"/>
    <w:rsid w:val="00BB7A3E"/>
    <w:rsid w:val="00BC0424"/>
    <w:rsid w:val="00BC2BA3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C6A47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455"/>
    <w:rsid w:val="00C27A30"/>
    <w:rsid w:val="00C3021E"/>
    <w:rsid w:val="00C3025F"/>
    <w:rsid w:val="00C323D6"/>
    <w:rsid w:val="00C338AE"/>
    <w:rsid w:val="00C340BB"/>
    <w:rsid w:val="00C354B8"/>
    <w:rsid w:val="00C357AC"/>
    <w:rsid w:val="00C3596D"/>
    <w:rsid w:val="00C36C2B"/>
    <w:rsid w:val="00C36FA3"/>
    <w:rsid w:val="00C4049F"/>
    <w:rsid w:val="00C40B5A"/>
    <w:rsid w:val="00C41454"/>
    <w:rsid w:val="00C41B23"/>
    <w:rsid w:val="00C4280D"/>
    <w:rsid w:val="00C42BB2"/>
    <w:rsid w:val="00C4303D"/>
    <w:rsid w:val="00C43334"/>
    <w:rsid w:val="00C43AD9"/>
    <w:rsid w:val="00C440DE"/>
    <w:rsid w:val="00C44DFA"/>
    <w:rsid w:val="00C45470"/>
    <w:rsid w:val="00C45510"/>
    <w:rsid w:val="00C4682B"/>
    <w:rsid w:val="00C46E66"/>
    <w:rsid w:val="00C50233"/>
    <w:rsid w:val="00C5052B"/>
    <w:rsid w:val="00C50C46"/>
    <w:rsid w:val="00C50C51"/>
    <w:rsid w:val="00C52200"/>
    <w:rsid w:val="00C5286F"/>
    <w:rsid w:val="00C52D5E"/>
    <w:rsid w:val="00C53020"/>
    <w:rsid w:val="00C53149"/>
    <w:rsid w:val="00C5496C"/>
    <w:rsid w:val="00C54E33"/>
    <w:rsid w:val="00C5552B"/>
    <w:rsid w:val="00C56623"/>
    <w:rsid w:val="00C56B7D"/>
    <w:rsid w:val="00C60250"/>
    <w:rsid w:val="00C615BE"/>
    <w:rsid w:val="00C61855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5E3E"/>
    <w:rsid w:val="00CA6959"/>
    <w:rsid w:val="00CA7279"/>
    <w:rsid w:val="00CB0ABC"/>
    <w:rsid w:val="00CB1475"/>
    <w:rsid w:val="00CB18F0"/>
    <w:rsid w:val="00CB202B"/>
    <w:rsid w:val="00CB303A"/>
    <w:rsid w:val="00CB3FA2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5F70"/>
    <w:rsid w:val="00CC629A"/>
    <w:rsid w:val="00CC7B2A"/>
    <w:rsid w:val="00CC7ECC"/>
    <w:rsid w:val="00CD0B49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6B9C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48E2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28C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5D4B"/>
    <w:rsid w:val="00D50352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4FFD"/>
    <w:rsid w:val="00D652EE"/>
    <w:rsid w:val="00D659F9"/>
    <w:rsid w:val="00D65BA8"/>
    <w:rsid w:val="00D66351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42B7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17A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228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028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126C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1B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28B"/>
    <w:rsid w:val="00EA7E29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617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2FE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AE9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4D44"/>
    <w:rsid w:val="00F156EB"/>
    <w:rsid w:val="00F16006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DFB"/>
    <w:rsid w:val="00F24F33"/>
    <w:rsid w:val="00F2599D"/>
    <w:rsid w:val="00F261B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67B6A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42D0"/>
    <w:rsid w:val="00F8539A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2F62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E759C"/>
    <w:rsid w:val="00FF01E2"/>
    <w:rsid w:val="00FF2475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CDA7E-BAB4-4331-B4D6-0A513FE1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0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4</cp:revision>
  <cp:lastPrinted>2023-01-31T12:26:00Z</cp:lastPrinted>
  <dcterms:created xsi:type="dcterms:W3CDTF">2023-02-17T10:00:00Z</dcterms:created>
  <dcterms:modified xsi:type="dcterms:W3CDTF">2024-03-25T10:45:00Z</dcterms:modified>
</cp:coreProperties>
</file>